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C2B8" w14:textId="6097B55A" w:rsidR="009C0D95" w:rsidRDefault="0083312A">
      <w:r>
        <w:t>NB : réactiver l’application si endormie. Patienter 2 ou 3 minutes en cas d’erreur, résolution spontanée !?</w:t>
      </w:r>
    </w:p>
    <w:p w14:paraId="371536B5" w14:textId="2B8160DC" w:rsidR="0083312A" w:rsidRDefault="0083312A"/>
    <w:p w14:paraId="1D6D9836" w14:textId="57B57C6A" w:rsidR="0083312A" w:rsidRDefault="00435708">
      <w:r>
        <w:t>La page d’accueil présente quelques visualisations :</w:t>
      </w:r>
    </w:p>
    <w:p w14:paraId="16673EF5" w14:textId="2B04E14D" w:rsidR="0083312A" w:rsidRDefault="0083312A">
      <w:r w:rsidRPr="0083312A">
        <w:drawing>
          <wp:inline distT="0" distB="0" distL="0" distR="0" wp14:anchorId="1C317DAC" wp14:editId="604AA766">
            <wp:extent cx="5760720" cy="2883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1A5D" w14:textId="000DF227" w:rsidR="0083312A" w:rsidRDefault="0083312A">
      <w:r w:rsidRPr="0083312A">
        <w:drawing>
          <wp:inline distT="0" distB="0" distL="0" distR="0" wp14:anchorId="7AF99072" wp14:editId="329A7FBC">
            <wp:extent cx="5760720" cy="286956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6F80" w14:textId="15355739" w:rsidR="00435708" w:rsidRDefault="00435708"/>
    <w:p w14:paraId="3A5FDF07" w14:textId="0AFBE7AA" w:rsidR="00435708" w:rsidRDefault="00435708"/>
    <w:p w14:paraId="7CF3093F" w14:textId="12B6A156" w:rsidR="00435708" w:rsidRDefault="00435708"/>
    <w:p w14:paraId="03582601" w14:textId="67B6ABF5" w:rsidR="00435708" w:rsidRDefault="00435708"/>
    <w:p w14:paraId="65EFCDAA" w14:textId="3BB1CFAB" w:rsidR="00435708" w:rsidRDefault="00435708"/>
    <w:p w14:paraId="2F78B5F4" w14:textId="44E91B85" w:rsidR="00435708" w:rsidRDefault="00435708"/>
    <w:p w14:paraId="3DD19AE7" w14:textId="19F7E7EA" w:rsidR="00435708" w:rsidRDefault="00435708">
      <w:r>
        <w:lastRenderedPageBreak/>
        <w:t>4 filtres sont à dispositions pour afficher les salariés :</w:t>
      </w:r>
    </w:p>
    <w:p w14:paraId="3273D1BA" w14:textId="7BB28E87" w:rsidR="0083312A" w:rsidRDefault="0083312A">
      <w:r w:rsidRPr="0083312A">
        <w:drawing>
          <wp:inline distT="0" distB="0" distL="0" distR="0" wp14:anchorId="2E161460" wp14:editId="21EF7D9C">
            <wp:extent cx="5760720" cy="28492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CE7A" w14:textId="5688C9DB" w:rsidR="0083312A" w:rsidRDefault="0083312A">
      <w:r w:rsidRPr="0083312A">
        <w:drawing>
          <wp:inline distT="0" distB="0" distL="0" distR="0" wp14:anchorId="00142808" wp14:editId="7375E5A7">
            <wp:extent cx="5760720" cy="28924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CC32" w14:textId="2B0A7AC0" w:rsidR="00435708" w:rsidRDefault="00435708"/>
    <w:p w14:paraId="4C13D065" w14:textId="2F2E98D2" w:rsidR="00435708" w:rsidRDefault="00435708"/>
    <w:p w14:paraId="29A979DF" w14:textId="65B521B9" w:rsidR="00435708" w:rsidRDefault="00435708"/>
    <w:p w14:paraId="70DB9B82" w14:textId="33E9BA3F" w:rsidR="00435708" w:rsidRDefault="00435708"/>
    <w:p w14:paraId="289ACBA5" w14:textId="55833ABA" w:rsidR="00435708" w:rsidRDefault="00435708"/>
    <w:p w14:paraId="2670DDD8" w14:textId="52FB6D00" w:rsidR="00435708" w:rsidRDefault="00435708"/>
    <w:p w14:paraId="1291886C" w14:textId="742B4E87" w:rsidR="00435708" w:rsidRDefault="00435708"/>
    <w:p w14:paraId="3C709332" w14:textId="45CBAC45" w:rsidR="00435708" w:rsidRDefault="00435708"/>
    <w:p w14:paraId="319CBB5E" w14:textId="64CCD8FE" w:rsidR="00435708" w:rsidRDefault="00435708"/>
    <w:p w14:paraId="7B112E51" w14:textId="65153854" w:rsidR="00435708" w:rsidRDefault="00435708">
      <w:r>
        <w:lastRenderedPageBreak/>
        <w:t>Ajouter un salarié</w:t>
      </w:r>
    </w:p>
    <w:p w14:paraId="24A46B3A" w14:textId="28B24C08" w:rsidR="0083312A" w:rsidRDefault="0083312A">
      <w:r w:rsidRPr="0083312A">
        <w:drawing>
          <wp:inline distT="0" distB="0" distL="0" distR="0" wp14:anchorId="6F47570E" wp14:editId="5E02B3A3">
            <wp:extent cx="5760720" cy="28879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440" w14:textId="7A1EDA09" w:rsidR="0083312A" w:rsidRDefault="0083312A">
      <w:r w:rsidRPr="0083312A">
        <w:drawing>
          <wp:inline distT="0" distB="0" distL="0" distR="0" wp14:anchorId="18A209E9" wp14:editId="23E6A821">
            <wp:extent cx="5760720" cy="28568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7E37" w14:textId="5DB9A9AB" w:rsidR="00435708" w:rsidRDefault="00435708"/>
    <w:p w14:paraId="36AEECF9" w14:textId="6FC5DCDA" w:rsidR="00435708" w:rsidRDefault="00435708"/>
    <w:p w14:paraId="14B69394" w14:textId="3B485C53" w:rsidR="00435708" w:rsidRDefault="00435708"/>
    <w:p w14:paraId="620AA189" w14:textId="4CE3E640" w:rsidR="00435708" w:rsidRDefault="00435708"/>
    <w:p w14:paraId="5E050B27" w14:textId="0289B236" w:rsidR="00435708" w:rsidRDefault="00435708"/>
    <w:p w14:paraId="77866953" w14:textId="7A839FB2" w:rsidR="00435708" w:rsidRDefault="00435708"/>
    <w:p w14:paraId="26925AE3" w14:textId="57B58D9B" w:rsidR="00435708" w:rsidRDefault="00435708"/>
    <w:p w14:paraId="6B0656A9" w14:textId="6D378C0D" w:rsidR="00435708" w:rsidRDefault="00435708"/>
    <w:p w14:paraId="0704B5E7" w14:textId="5AC3170A" w:rsidR="00435708" w:rsidRDefault="00435708"/>
    <w:p w14:paraId="3415EC25" w14:textId="3146DADE" w:rsidR="00435708" w:rsidRDefault="00435708">
      <w:r>
        <w:lastRenderedPageBreak/>
        <w:t>Modifier un salarié :</w:t>
      </w:r>
    </w:p>
    <w:p w14:paraId="06474EFE" w14:textId="3CB0DAC7" w:rsidR="00435708" w:rsidRDefault="00435708" w:rsidP="00435708">
      <w:pPr>
        <w:pStyle w:val="Paragraphedeliste"/>
        <w:numPr>
          <w:ilvl w:val="0"/>
          <w:numId w:val="1"/>
        </w:numPr>
      </w:pPr>
      <w:r>
        <w:t>Renseigner le nom</w:t>
      </w:r>
    </w:p>
    <w:p w14:paraId="708A9E27" w14:textId="67C5D2D1" w:rsidR="0083312A" w:rsidRDefault="0083312A">
      <w:r w:rsidRPr="0083312A">
        <w:drawing>
          <wp:inline distT="0" distB="0" distL="0" distR="0" wp14:anchorId="2DE6DD11" wp14:editId="213CCF82">
            <wp:extent cx="5760720" cy="2870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838E" w14:textId="5005BCE6" w:rsidR="00435708" w:rsidRDefault="00435708" w:rsidP="00435708">
      <w:pPr>
        <w:pStyle w:val="Paragraphedeliste"/>
        <w:numPr>
          <w:ilvl w:val="0"/>
          <w:numId w:val="1"/>
        </w:numPr>
      </w:pPr>
      <w:r>
        <w:t>Puis l’id</w:t>
      </w:r>
    </w:p>
    <w:p w14:paraId="43B7D652" w14:textId="3E3EF159" w:rsidR="0083312A" w:rsidRDefault="0083312A">
      <w:r w:rsidRPr="0083312A">
        <w:drawing>
          <wp:inline distT="0" distB="0" distL="0" distR="0" wp14:anchorId="44090A4F" wp14:editId="16C747F3">
            <wp:extent cx="5760720" cy="28644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C14C" w14:textId="7DAD2B8A" w:rsidR="00435708" w:rsidRDefault="00435708"/>
    <w:p w14:paraId="776C5067" w14:textId="1155889D" w:rsidR="00435708" w:rsidRDefault="00435708"/>
    <w:p w14:paraId="1966B8FE" w14:textId="14D3A678" w:rsidR="00435708" w:rsidRDefault="00435708"/>
    <w:p w14:paraId="16A5F3EE" w14:textId="778BBCFC" w:rsidR="00435708" w:rsidRDefault="00435708"/>
    <w:p w14:paraId="46DE1358" w14:textId="5099044A" w:rsidR="00435708" w:rsidRDefault="00435708"/>
    <w:p w14:paraId="19466540" w14:textId="3CA6FDF9" w:rsidR="00435708" w:rsidRDefault="00435708"/>
    <w:p w14:paraId="0F58DC65" w14:textId="77777777" w:rsidR="00435708" w:rsidRDefault="00435708"/>
    <w:p w14:paraId="56E6AE9E" w14:textId="435C1283" w:rsidR="00435708" w:rsidRDefault="00435708" w:rsidP="00435708">
      <w:pPr>
        <w:pStyle w:val="Paragraphedeliste"/>
        <w:numPr>
          <w:ilvl w:val="0"/>
          <w:numId w:val="1"/>
        </w:numPr>
      </w:pPr>
      <w:r>
        <w:lastRenderedPageBreak/>
        <w:t>Activer le formulaire</w:t>
      </w:r>
    </w:p>
    <w:p w14:paraId="418A21C7" w14:textId="5F0BC47D" w:rsidR="0083312A" w:rsidRDefault="0083312A">
      <w:r w:rsidRPr="0083312A">
        <w:drawing>
          <wp:inline distT="0" distB="0" distL="0" distR="0" wp14:anchorId="30D64FF4" wp14:editId="63F596B9">
            <wp:extent cx="5760720" cy="28632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948" w14:textId="0E6A58C4" w:rsidR="00435708" w:rsidRDefault="00435708" w:rsidP="00435708">
      <w:pPr>
        <w:pStyle w:val="Paragraphedeliste"/>
        <w:numPr>
          <w:ilvl w:val="0"/>
          <w:numId w:val="1"/>
        </w:numPr>
      </w:pPr>
      <w:r>
        <w:t>Corriger puis Submit</w:t>
      </w:r>
    </w:p>
    <w:p w14:paraId="0268AC7F" w14:textId="69FA32C1" w:rsidR="0083312A" w:rsidRDefault="0083312A">
      <w:r w:rsidRPr="0083312A">
        <w:drawing>
          <wp:inline distT="0" distB="0" distL="0" distR="0" wp14:anchorId="200DEBA9" wp14:editId="560070F4">
            <wp:extent cx="5760720" cy="28848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0874" w14:textId="20DC1745" w:rsidR="0083312A" w:rsidRDefault="0083312A"/>
    <w:p w14:paraId="36757128" w14:textId="5282E31F" w:rsidR="00435708" w:rsidRDefault="00435708"/>
    <w:p w14:paraId="02500311" w14:textId="52925EBE" w:rsidR="00435708" w:rsidRDefault="00435708"/>
    <w:p w14:paraId="54498860" w14:textId="2401A431" w:rsidR="00435708" w:rsidRDefault="00435708"/>
    <w:p w14:paraId="6E04B30E" w14:textId="45561653" w:rsidR="00435708" w:rsidRDefault="00435708"/>
    <w:p w14:paraId="12A339E8" w14:textId="1AF14543" w:rsidR="00435708" w:rsidRDefault="00435708"/>
    <w:p w14:paraId="34FAD5DC" w14:textId="15EB2D72" w:rsidR="00435708" w:rsidRDefault="00435708"/>
    <w:p w14:paraId="2D1B6CF5" w14:textId="102FC2BB" w:rsidR="00435708" w:rsidRDefault="00435708"/>
    <w:p w14:paraId="134E3D9A" w14:textId="409C6489" w:rsidR="00435708" w:rsidRDefault="00435708">
      <w:r>
        <w:lastRenderedPageBreak/>
        <w:t>Supprimer un salarié sur le même principe</w:t>
      </w:r>
    </w:p>
    <w:p w14:paraId="46EDC04D" w14:textId="206A42A5" w:rsidR="0083312A" w:rsidRDefault="0083312A">
      <w:r w:rsidRPr="0083312A">
        <w:drawing>
          <wp:inline distT="0" distB="0" distL="0" distR="0" wp14:anchorId="77A028E9" wp14:editId="40E8073B">
            <wp:extent cx="5760720" cy="28695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01C" w14:textId="77777777" w:rsidR="0083312A" w:rsidRDefault="0083312A"/>
    <w:p w14:paraId="38679A68" w14:textId="1F0BDC4B" w:rsidR="0083312A" w:rsidRDefault="00435708">
      <w:r w:rsidRPr="00435708">
        <w:drawing>
          <wp:inline distT="0" distB="0" distL="0" distR="0" wp14:anchorId="003B0F5B" wp14:editId="7A51613A">
            <wp:extent cx="5760720" cy="28600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437" w14:textId="6E3A708D" w:rsidR="00435708" w:rsidRDefault="00435708">
      <w:r w:rsidRPr="00435708">
        <w:lastRenderedPageBreak/>
        <w:drawing>
          <wp:inline distT="0" distB="0" distL="0" distR="0" wp14:anchorId="52FCD28C" wp14:editId="1F2362B4">
            <wp:extent cx="5760720" cy="28644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2F8C" w14:textId="77777777" w:rsidR="0083312A" w:rsidRDefault="0083312A"/>
    <w:p w14:paraId="65073348" w14:textId="77777777" w:rsidR="0083312A" w:rsidRDefault="0083312A"/>
    <w:p w14:paraId="26429D44" w14:textId="438A7EF5" w:rsidR="0083312A" w:rsidRDefault="0083312A"/>
    <w:p w14:paraId="33354323" w14:textId="77777777" w:rsidR="0083312A" w:rsidRDefault="0083312A"/>
    <w:p w14:paraId="1A52E7E2" w14:textId="77777777" w:rsidR="0083312A" w:rsidRDefault="0083312A"/>
    <w:sectPr w:rsidR="0083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C89"/>
    <w:multiLevelType w:val="hybridMultilevel"/>
    <w:tmpl w:val="5388103A"/>
    <w:lvl w:ilvl="0" w:tplc="105E4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ED"/>
    <w:rsid w:val="00435708"/>
    <w:rsid w:val="005F7EED"/>
    <w:rsid w:val="0083312A"/>
    <w:rsid w:val="009C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AD9C"/>
  <w15:chartTrackingRefBased/>
  <w15:docId w15:val="{53FA7D7D-26FC-4AB0-80A0-40535011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00B6-9256-4AB5-8FC1-D566B327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Marie Foiret</dc:creator>
  <cp:keywords/>
  <dc:description/>
  <cp:lastModifiedBy>Claire-Marie Foiret</cp:lastModifiedBy>
  <cp:revision>3</cp:revision>
  <dcterms:created xsi:type="dcterms:W3CDTF">2023-10-11T14:38:00Z</dcterms:created>
  <dcterms:modified xsi:type="dcterms:W3CDTF">2023-10-11T14:54:00Z</dcterms:modified>
</cp:coreProperties>
</file>